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FE7E6" w14:textId="44793C8D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b/>
          <w:sz w:val="28"/>
          <w:szCs w:val="28"/>
          <w:lang w:eastAsia="zh-TW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  <w:lang w:eastAsia="zh-TW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  <w:lang w:eastAsia="zh-TW"/>
        </w:rPr>
        <w:t>申請</w:t>
      </w:r>
      <w:r w:rsidR="00AC676E" w:rsidRPr="00B0489A">
        <w:rPr>
          <w:rFonts w:ascii="ＭＳ 明朝" w:hAnsi="ＭＳ 明朝" w:hint="eastAsia"/>
          <w:b/>
          <w:sz w:val="28"/>
          <w:szCs w:val="28"/>
          <w:lang w:eastAsia="zh-TW"/>
        </w:rPr>
        <w:t>（</w:t>
      </w:r>
      <w:r w:rsidR="005F41D2" w:rsidRPr="00B0489A">
        <w:rPr>
          <w:rFonts w:ascii="ＭＳ 明朝" w:hAnsi="ＭＳ 明朝" w:hint="eastAsia"/>
          <w:b/>
          <w:sz w:val="28"/>
          <w:szCs w:val="28"/>
          <w:lang w:eastAsia="zh-TW"/>
        </w:rPr>
        <w:t>工作物</w:t>
      </w:r>
      <w:r w:rsidR="00AC676E" w:rsidRPr="00B0489A">
        <w:rPr>
          <w:rFonts w:ascii="ＭＳ 明朝" w:hAnsi="ＭＳ 明朝" w:hint="eastAsia"/>
          <w:b/>
          <w:sz w:val="28"/>
          <w:szCs w:val="28"/>
          <w:lang w:eastAsia="zh-TW"/>
        </w:rPr>
        <w:t>）</w:t>
      </w:r>
    </w:p>
    <w:p w14:paraId="7A500026" w14:textId="77777777" w:rsidR="00D3198F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6A22A857" w14:textId="77777777" w:rsidR="00D3198F" w:rsidRPr="00B0489A" w:rsidRDefault="00D3198F" w:rsidP="002D36FE">
      <w:pPr>
        <w:rPr>
          <w:rFonts w:ascii="ＭＳ 明朝" w:hAnsi="ＭＳ 明朝"/>
          <w:sz w:val="20"/>
          <w:szCs w:val="20"/>
          <w:lang w:eastAsia="zh-TW"/>
        </w:rPr>
      </w:pPr>
    </w:p>
    <w:p w14:paraId="4EA10778" w14:textId="77777777" w:rsidR="00AD1FBD" w:rsidRPr="004401A9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401A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B0489A" w14:paraId="16AA08C6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855B9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D467D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B610A9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B0489A" w14:paraId="6AD51AE4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F648E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16026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19B24D00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840BF81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TEL</w:t>
            </w:r>
          </w:p>
          <w:p w14:paraId="16FFB525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B0489A" w14:paraId="239E2C4A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D7D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666A55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BE42D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4D5BED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34CC7B2D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B37CBC" w:rsidRPr="00B0489A" w14:paraId="1E634908" w14:textId="77777777" w:rsidTr="00B613FB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5DC8B" w14:textId="77777777" w:rsidR="00B37CBC" w:rsidRDefault="00B37CBC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0FBA62D1" w14:textId="77777777" w:rsidR="00B37CBC" w:rsidRPr="00B0489A" w:rsidRDefault="00B37CBC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6DA6BE" w14:textId="77777777" w:rsidR="00427DEE" w:rsidRPr="00B0489A" w:rsidRDefault="00427DEE" w:rsidP="00427DE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15A2B76B" w14:textId="77777777" w:rsidR="00B37CBC" w:rsidRPr="00B0489A" w:rsidRDefault="00427DEE" w:rsidP="00427DEE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B0489A" w14:paraId="519F3C52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1F5847B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22E854F4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60FC831" w14:textId="77777777" w:rsidR="00BF3705" w:rsidRPr="00B0489A" w:rsidRDefault="00BF3705" w:rsidP="00F35A90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667FD870" w14:textId="77777777" w:rsidR="00BF3705" w:rsidRPr="00B0489A" w:rsidRDefault="00B37CBC" w:rsidP="00B37CBC">
            <w:pPr>
              <w:ind w:firstLineChars="213" w:firstLine="5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="00BF3705"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="00BF3705"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64D9E463" w14:textId="77777777" w:rsidR="00387DF5" w:rsidRPr="00B0489A" w:rsidRDefault="00387DF5" w:rsidP="002D36FE">
      <w:pPr>
        <w:rPr>
          <w:rFonts w:ascii="ＭＳ 明朝" w:hAnsi="ＭＳ 明朝"/>
          <w:b/>
          <w:sz w:val="28"/>
          <w:szCs w:val="28"/>
        </w:rPr>
      </w:pPr>
    </w:p>
    <w:p w14:paraId="161B9890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401A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401A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401A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1B9BD518" w14:textId="77777777" w:rsidTr="004401A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BB883AF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0A0B355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0C86CB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C43830" w:rsidRPr="00B62498" w14:paraId="2DB11F0E" w14:textId="77777777" w:rsidTr="00C43830">
        <w:trPr>
          <w:trHeight w:val="55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444AA7CD" w14:textId="77777777" w:rsidR="00C43830" w:rsidRPr="00B62498" w:rsidRDefault="00C43830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7F143225" w14:textId="77777777" w:rsidR="00C43830" w:rsidRPr="00B62498" w:rsidRDefault="00C43830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E697920" w14:textId="77777777" w:rsidR="00C43830" w:rsidRPr="00B62498" w:rsidRDefault="00C43830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  <w:p w14:paraId="7BC37C12" w14:textId="77777777" w:rsidR="00C43830" w:rsidRPr="00B62498" w:rsidRDefault="00C43830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44D4AB01" w14:textId="157BB467" w:rsidR="00C43830" w:rsidRPr="00B62498" w:rsidRDefault="00C43830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</w:tc>
      </w:tr>
      <w:tr w:rsidR="00C43830" w:rsidRPr="00B62498" w14:paraId="5983BB70" w14:textId="77777777" w:rsidTr="00C43830">
        <w:trPr>
          <w:trHeight w:val="55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11EC3A" w14:textId="77777777" w:rsidR="00C43830" w:rsidRPr="00B62498" w:rsidRDefault="00C43830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EA02438" w14:textId="77777777" w:rsidR="00C43830" w:rsidRPr="00B62498" w:rsidRDefault="00C43830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A4632" w14:textId="47D2C45A" w:rsidR="00C43830" w:rsidRPr="00B62498" w:rsidRDefault="00C43830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120B94" w:rsidRPr="00B62498" w14:paraId="0A473010" w14:textId="77777777" w:rsidTr="004401A9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771E2645" w14:textId="77777777" w:rsidR="00120B94" w:rsidRPr="00B62498" w:rsidRDefault="00120B94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AF1861" w14:textId="7D608652" w:rsidR="00120B94" w:rsidRPr="00B62498" w:rsidRDefault="00120B94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287F4D" w:rsidRPr="00287F4D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120B94" w:rsidRPr="00B62498" w14:paraId="73AC1BC3" w14:textId="77777777" w:rsidTr="004401A9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80B7BB9" w14:textId="77777777" w:rsidR="00120B94" w:rsidRPr="00B62498" w:rsidRDefault="00120B94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9664F7" w14:textId="74D6E4A3" w:rsidR="00120B94" w:rsidRPr="00B62498" w:rsidRDefault="00120B94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693198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2CB20559" w14:textId="77777777" w:rsidR="00F51519" w:rsidRPr="00B0489A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4483E466" w14:textId="77777777" w:rsidR="00C047B9" w:rsidRDefault="00C047B9" w:rsidP="00B37CBC">
      <w:pPr>
        <w:rPr>
          <w:rFonts w:ascii="ＭＳ 明朝" w:hAnsi="ＭＳ 明朝"/>
        </w:rPr>
      </w:pPr>
    </w:p>
    <w:p w14:paraId="12DDF852" w14:textId="77777777" w:rsidR="00D3198F" w:rsidRPr="00B0489A" w:rsidRDefault="00D3198F" w:rsidP="00E05FA4">
      <w:pPr>
        <w:ind w:leftChars="85" w:left="178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DA77DE" w:rsidRPr="00B0489A" w14:paraId="16CEE9EE" w14:textId="77777777" w:rsidTr="00DA77DE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688C1E67" w14:textId="77777777" w:rsidR="00DA77DE" w:rsidRPr="00B0489A" w:rsidRDefault="00DA77DE" w:rsidP="00DA77DE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62775398" w14:textId="77777777" w:rsidR="00DA77DE" w:rsidRPr="00B0489A" w:rsidRDefault="00DA77DE" w:rsidP="00AC4BF7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05055C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DA77DE" w:rsidRPr="00B0489A" w14:paraId="511F5CC7" w14:textId="77777777" w:rsidTr="00DA77DE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1AF0FEAB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A66AA3C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9D778B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6FFEEBC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376509A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CFF0787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ED088F3" w14:textId="77777777" w:rsidR="00DA77DE" w:rsidRPr="00120B94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122DA59" w14:textId="77777777" w:rsidR="00DA77DE" w:rsidRPr="00120B94" w:rsidRDefault="00DA77DE" w:rsidP="00DA77D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B370CF8" w14:textId="77777777" w:rsidR="00B12699" w:rsidRPr="00B0489A" w:rsidRDefault="00B12699" w:rsidP="00DA77DE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98C3" w14:textId="77777777" w:rsidR="002124FF" w:rsidRDefault="002124FF" w:rsidP="00371C72">
      <w:r>
        <w:separator/>
      </w:r>
    </w:p>
  </w:endnote>
  <w:endnote w:type="continuationSeparator" w:id="0">
    <w:p w14:paraId="2CBA89EB" w14:textId="77777777" w:rsidR="002124FF" w:rsidRDefault="002124FF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7D17" w14:textId="77777777" w:rsidR="002124FF" w:rsidRDefault="002124FF" w:rsidP="00371C72">
      <w:r>
        <w:separator/>
      </w:r>
    </w:p>
  </w:footnote>
  <w:footnote w:type="continuationSeparator" w:id="0">
    <w:p w14:paraId="3F77CD6B" w14:textId="77777777" w:rsidR="002124FF" w:rsidRDefault="002124FF" w:rsidP="0037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41106"/>
    <w:multiLevelType w:val="hybridMultilevel"/>
    <w:tmpl w:val="DE4493FE"/>
    <w:lvl w:ilvl="0" w:tplc="086EA36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958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055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7090D"/>
    <w:rsid w:val="00172263"/>
    <w:rsid w:val="00190A26"/>
    <w:rsid w:val="001B2E30"/>
    <w:rsid w:val="001B5FFD"/>
    <w:rsid w:val="001E54E0"/>
    <w:rsid w:val="001F3781"/>
    <w:rsid w:val="00211FF7"/>
    <w:rsid w:val="002124FF"/>
    <w:rsid w:val="00236405"/>
    <w:rsid w:val="00237386"/>
    <w:rsid w:val="002517A5"/>
    <w:rsid w:val="00266DC8"/>
    <w:rsid w:val="00277B96"/>
    <w:rsid w:val="00287F4D"/>
    <w:rsid w:val="002A31E4"/>
    <w:rsid w:val="002D36FE"/>
    <w:rsid w:val="0030721B"/>
    <w:rsid w:val="00371C72"/>
    <w:rsid w:val="00374979"/>
    <w:rsid w:val="00387DF5"/>
    <w:rsid w:val="00393030"/>
    <w:rsid w:val="00393F4D"/>
    <w:rsid w:val="003B0D6D"/>
    <w:rsid w:val="003C704F"/>
    <w:rsid w:val="003E3A82"/>
    <w:rsid w:val="00412025"/>
    <w:rsid w:val="00427DEE"/>
    <w:rsid w:val="004357CA"/>
    <w:rsid w:val="004401A9"/>
    <w:rsid w:val="004A3362"/>
    <w:rsid w:val="004B6D10"/>
    <w:rsid w:val="004C6C4D"/>
    <w:rsid w:val="004E13F3"/>
    <w:rsid w:val="004F7448"/>
    <w:rsid w:val="0050124A"/>
    <w:rsid w:val="00513928"/>
    <w:rsid w:val="00563AAF"/>
    <w:rsid w:val="00572171"/>
    <w:rsid w:val="005763A2"/>
    <w:rsid w:val="00592A7B"/>
    <w:rsid w:val="005D23C4"/>
    <w:rsid w:val="005E10ED"/>
    <w:rsid w:val="005E18F1"/>
    <w:rsid w:val="005E5291"/>
    <w:rsid w:val="005E53AA"/>
    <w:rsid w:val="005F41D2"/>
    <w:rsid w:val="00666A55"/>
    <w:rsid w:val="00676004"/>
    <w:rsid w:val="00684CCE"/>
    <w:rsid w:val="006864ED"/>
    <w:rsid w:val="00687C21"/>
    <w:rsid w:val="00693198"/>
    <w:rsid w:val="007126B2"/>
    <w:rsid w:val="0071675A"/>
    <w:rsid w:val="007378DC"/>
    <w:rsid w:val="007777CE"/>
    <w:rsid w:val="007F0760"/>
    <w:rsid w:val="00833481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A311F"/>
    <w:rsid w:val="009B059A"/>
    <w:rsid w:val="00A2144B"/>
    <w:rsid w:val="00A24206"/>
    <w:rsid w:val="00A314BC"/>
    <w:rsid w:val="00A33DAF"/>
    <w:rsid w:val="00A55E91"/>
    <w:rsid w:val="00A65A1C"/>
    <w:rsid w:val="00A959F2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7CBC"/>
    <w:rsid w:val="00B613FB"/>
    <w:rsid w:val="00B62498"/>
    <w:rsid w:val="00B74412"/>
    <w:rsid w:val="00B7793B"/>
    <w:rsid w:val="00B80D51"/>
    <w:rsid w:val="00BB52DB"/>
    <w:rsid w:val="00BD73F8"/>
    <w:rsid w:val="00BF3705"/>
    <w:rsid w:val="00C047B9"/>
    <w:rsid w:val="00C43830"/>
    <w:rsid w:val="00C44B2D"/>
    <w:rsid w:val="00C56455"/>
    <w:rsid w:val="00CA590D"/>
    <w:rsid w:val="00CF20AF"/>
    <w:rsid w:val="00D25656"/>
    <w:rsid w:val="00D3198F"/>
    <w:rsid w:val="00D553DD"/>
    <w:rsid w:val="00D93D12"/>
    <w:rsid w:val="00DA0AFC"/>
    <w:rsid w:val="00DA5752"/>
    <w:rsid w:val="00DA77DE"/>
    <w:rsid w:val="00DC74B9"/>
    <w:rsid w:val="00E05FA4"/>
    <w:rsid w:val="00E40B34"/>
    <w:rsid w:val="00E47BDA"/>
    <w:rsid w:val="00E511C1"/>
    <w:rsid w:val="00E74031"/>
    <w:rsid w:val="00E9571C"/>
    <w:rsid w:val="00EA545D"/>
    <w:rsid w:val="00EB26A0"/>
    <w:rsid w:val="00EC6CEF"/>
    <w:rsid w:val="00EC737B"/>
    <w:rsid w:val="00ED0966"/>
    <w:rsid w:val="00EF4A6C"/>
    <w:rsid w:val="00F2365D"/>
    <w:rsid w:val="00F35A90"/>
    <w:rsid w:val="00F44DE9"/>
    <w:rsid w:val="00F51519"/>
    <w:rsid w:val="00F95EEC"/>
    <w:rsid w:val="00FC62F8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40F0"/>
  <w15:chartTrackingRefBased/>
  <w15:docId w15:val="{44C82AB4-E6BF-4850-AA0D-E55B3F18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D2D-77F4-4D8A-B44C-498FF00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0-04-22T00:45:00Z</cp:lastPrinted>
  <dcterms:created xsi:type="dcterms:W3CDTF">2026-06-08T05:40:00Z</dcterms:created>
  <dcterms:modified xsi:type="dcterms:W3CDTF">2026-06-08T07:24:00Z</dcterms:modified>
</cp:coreProperties>
</file>